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35B7" w14:textId="1CC3E4D7" w:rsidR="007E7B7D" w:rsidRPr="00585AB5" w:rsidRDefault="00230DF8" w:rsidP="00585AB5">
      <w:pPr>
        <w:spacing w:after="21"/>
        <w:ind w:left="0" w:right="72" w:firstLine="0"/>
        <w:jc w:val="center"/>
        <w:rPr>
          <w:sz w:val="28"/>
        </w:rPr>
      </w:pPr>
      <w:r>
        <w:rPr>
          <w:sz w:val="28"/>
        </w:rPr>
        <w:t>Session 1</w:t>
      </w:r>
      <w:r w:rsidR="00585AB5">
        <w:rPr>
          <w:sz w:val="28"/>
        </w:rPr>
        <w:t>-</w:t>
      </w:r>
      <w:r>
        <w:rPr>
          <w:sz w:val="28"/>
        </w:rPr>
        <w:t xml:space="preserve"> </w:t>
      </w:r>
      <w:r w:rsidR="00585AB5">
        <w:rPr>
          <w:sz w:val="28"/>
        </w:rPr>
        <w:t>The Basics: Bonding and Molecular Structure</w:t>
      </w:r>
      <w:r>
        <w:rPr>
          <w:sz w:val="28"/>
        </w:rPr>
        <w:t xml:space="preserve"> </w:t>
      </w:r>
    </w:p>
    <w:p w14:paraId="12CE76C3" w14:textId="77777777" w:rsidR="007E7B7D" w:rsidRDefault="00230DF8">
      <w:pPr>
        <w:spacing w:after="21"/>
        <w:ind w:left="0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A66439E" wp14:editId="303CC73C">
                <wp:extent cx="5867400" cy="9525"/>
                <wp:effectExtent l="0" t="0" r="0" b="0"/>
                <wp:docPr id="1844" name="Group 1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9525"/>
                          <a:chOff x="0" y="0"/>
                          <a:chExt cx="5867400" cy="9525"/>
                        </a:xfrm>
                      </wpg:grpSpPr>
                      <wps:wsp>
                        <wps:cNvPr id="2615" name="Shape 2615"/>
                        <wps:cNvSpPr/>
                        <wps:spPr>
                          <a:xfrm>
                            <a:off x="0" y="0"/>
                            <a:ext cx="58674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 h="9525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  <a:lnTo>
                                  <a:pt x="58674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44" style="width:462pt;height:0.75pt;mso-position-horizontal-relative:char;mso-position-vertical-relative:line" coordsize="58674,95">
                <v:shape id="Shape 2616" style="position:absolute;width:58674;height:95;left:0;top:0;" coordsize="5867400,9525" path="m0,0l5867400,0l5867400,9525l0,9525l0,0">
                  <v:stroke weight="0pt" endcap="flat" joinstyle="miter" miterlimit="10" on="false" color="#000000" opacity="0"/>
                  <v:fill on="true" color="#888888"/>
                </v:shape>
              </v:group>
            </w:pict>
          </mc:Fallback>
        </mc:AlternateContent>
      </w:r>
      <w:r>
        <w:rPr>
          <w:sz w:val="28"/>
        </w:rPr>
        <w:t xml:space="preserve"> </w:t>
      </w:r>
    </w:p>
    <w:p w14:paraId="15AEE30B" w14:textId="77777777" w:rsidR="007E7B7D" w:rsidRDefault="00230DF8">
      <w:pPr>
        <w:spacing w:after="0"/>
        <w:ind w:left="0" w:firstLine="0"/>
      </w:pPr>
      <w:r>
        <w:rPr>
          <w:sz w:val="28"/>
        </w:rPr>
        <w:t xml:space="preserve"> </w:t>
      </w:r>
    </w:p>
    <w:p w14:paraId="15A2B365" w14:textId="42F44B8C" w:rsidR="007E7B7D" w:rsidRDefault="00230DF8" w:rsidP="00013052">
      <w:pPr>
        <w:numPr>
          <w:ilvl w:val="0"/>
          <w:numId w:val="1"/>
        </w:numPr>
        <w:ind w:right="216" w:hanging="360"/>
      </w:pPr>
      <w:r>
        <w:t>Define the following terms (in your own words):</w:t>
      </w:r>
    </w:p>
    <w:p w14:paraId="22E76703" w14:textId="413727DE" w:rsidR="007E7B7D" w:rsidRDefault="00230DF8">
      <w:pPr>
        <w:ind w:left="0" w:firstLine="0"/>
      </w:pPr>
      <w:r>
        <w:t xml:space="preserve"> </w:t>
      </w:r>
    </w:p>
    <w:p w14:paraId="076BAEF7" w14:textId="77777777" w:rsidR="0009092B" w:rsidRDefault="00D76CFC">
      <w:pPr>
        <w:numPr>
          <w:ilvl w:val="1"/>
          <w:numId w:val="2"/>
        </w:numPr>
        <w:ind w:right="216" w:hanging="360"/>
      </w:pPr>
      <w:r>
        <w:t>Covalent bond</w:t>
      </w:r>
      <w:r w:rsidR="00230DF8">
        <w:t xml:space="preserve"> -  </w:t>
      </w:r>
    </w:p>
    <w:p w14:paraId="03BA0BA2" w14:textId="77777777" w:rsidR="0009092B" w:rsidRDefault="0009092B" w:rsidP="0009092B">
      <w:pPr>
        <w:ind w:left="1425" w:right="216" w:firstLine="0"/>
      </w:pPr>
    </w:p>
    <w:p w14:paraId="22679D55" w14:textId="0DD2B5C2" w:rsidR="007E7B7D" w:rsidRPr="0009092B" w:rsidRDefault="0009092B" w:rsidP="0009092B">
      <w:pPr>
        <w:ind w:left="1425" w:right="216" w:firstLine="0"/>
        <w:rPr>
          <w:color w:val="FF0000"/>
        </w:rPr>
      </w:pPr>
      <w:r w:rsidRPr="0009092B">
        <w:rPr>
          <w:color w:val="FF0000"/>
        </w:rPr>
        <w:t>Covalent bonds result in the sharing of electrons, typically only involving elements from the right side of the periodic table. Usually, non-metals and sometimes metalloids.</w:t>
      </w:r>
    </w:p>
    <w:p w14:paraId="7C0B850A" w14:textId="77777777" w:rsidR="007E7B7D" w:rsidRDefault="00230DF8">
      <w:pPr>
        <w:ind w:left="0" w:firstLine="0"/>
      </w:pPr>
      <w:r>
        <w:t xml:space="preserve"> </w:t>
      </w:r>
    </w:p>
    <w:p w14:paraId="05BD51C1" w14:textId="7370BF2E" w:rsidR="007E7B7D" w:rsidRDefault="00230DF8">
      <w:pPr>
        <w:ind w:left="0" w:firstLine="0"/>
      </w:pPr>
      <w:r>
        <w:t xml:space="preserve"> </w:t>
      </w:r>
    </w:p>
    <w:p w14:paraId="0740265F" w14:textId="76338BE7" w:rsidR="00585AB5" w:rsidRDefault="00585AB5" w:rsidP="0004591D">
      <w:pPr>
        <w:numPr>
          <w:ilvl w:val="1"/>
          <w:numId w:val="2"/>
        </w:numPr>
        <w:ind w:right="216" w:hanging="360"/>
      </w:pPr>
      <w:r>
        <w:t>Atomic number -</w:t>
      </w:r>
    </w:p>
    <w:p w14:paraId="5CFAEC66" w14:textId="679383F4" w:rsidR="00585AB5" w:rsidRDefault="00585AB5" w:rsidP="00585AB5">
      <w:pPr>
        <w:ind w:right="216"/>
      </w:pPr>
    </w:p>
    <w:p w14:paraId="213A157D" w14:textId="5BFAB172" w:rsidR="0009092B" w:rsidRPr="0009092B" w:rsidRDefault="0009092B" w:rsidP="0009092B">
      <w:pPr>
        <w:ind w:left="1435" w:right="216"/>
        <w:rPr>
          <w:color w:val="FF0000"/>
        </w:rPr>
      </w:pPr>
      <w:r w:rsidRPr="0009092B">
        <w:rPr>
          <w:color w:val="FF0000"/>
        </w:rPr>
        <w:t>The number of protons or electrons in the ground state of an element.</w:t>
      </w:r>
    </w:p>
    <w:p w14:paraId="5223A47F" w14:textId="77777777" w:rsidR="00585AB5" w:rsidRDefault="00585AB5" w:rsidP="0009092B">
      <w:pPr>
        <w:ind w:left="0" w:right="216" w:firstLine="0"/>
      </w:pPr>
    </w:p>
    <w:p w14:paraId="39435478" w14:textId="08BD76E9" w:rsidR="0004591D" w:rsidRDefault="00585AB5" w:rsidP="0004591D">
      <w:pPr>
        <w:numPr>
          <w:ilvl w:val="1"/>
          <w:numId w:val="2"/>
        </w:numPr>
        <w:ind w:right="216" w:hanging="360"/>
      </w:pPr>
      <w:r>
        <w:t>Isotopes</w:t>
      </w:r>
      <w:r w:rsidR="00230DF8">
        <w:t xml:space="preserve"> -  </w:t>
      </w:r>
    </w:p>
    <w:p w14:paraId="5FE9A7D5" w14:textId="4C24F668" w:rsidR="0004591D" w:rsidRDefault="0004591D" w:rsidP="0004591D">
      <w:pPr>
        <w:ind w:left="1425" w:right="216" w:firstLine="0"/>
      </w:pPr>
    </w:p>
    <w:p w14:paraId="410DE12D" w14:textId="2FE34F3C" w:rsidR="0009092B" w:rsidRPr="0009092B" w:rsidRDefault="0009092B" w:rsidP="0004591D">
      <w:pPr>
        <w:ind w:left="1425" w:right="216" w:firstLine="0"/>
        <w:rPr>
          <w:color w:val="FF0000"/>
        </w:rPr>
      </w:pPr>
      <w:r w:rsidRPr="0009092B">
        <w:rPr>
          <w:color w:val="FF0000"/>
        </w:rPr>
        <w:t xml:space="preserve">Element with the same number of protons/atomic # but have different atomic masses (have different </w:t>
      </w:r>
      <w:proofErr w:type="gramStart"/>
      <w:r w:rsidRPr="0009092B">
        <w:rPr>
          <w:color w:val="FF0000"/>
        </w:rPr>
        <w:t>amount</w:t>
      </w:r>
      <w:proofErr w:type="gramEnd"/>
      <w:r w:rsidRPr="0009092B">
        <w:rPr>
          <w:color w:val="FF0000"/>
        </w:rPr>
        <w:t xml:space="preserve"> of neutrons).</w:t>
      </w:r>
    </w:p>
    <w:p w14:paraId="213603A3" w14:textId="30365B48" w:rsidR="0004591D" w:rsidRDefault="0004591D" w:rsidP="0004591D">
      <w:pPr>
        <w:ind w:left="1425" w:right="216" w:firstLine="0"/>
      </w:pPr>
    </w:p>
    <w:p w14:paraId="3058B58B" w14:textId="77777777" w:rsidR="0004591D" w:rsidRDefault="0004591D" w:rsidP="0004591D">
      <w:pPr>
        <w:ind w:left="1425" w:right="216" w:firstLine="0"/>
      </w:pPr>
    </w:p>
    <w:p w14:paraId="202E1CB1" w14:textId="110FEF8B" w:rsidR="007E7B7D" w:rsidRDefault="0004591D" w:rsidP="0004591D">
      <w:pPr>
        <w:pStyle w:val="ListParagraph"/>
        <w:numPr>
          <w:ilvl w:val="0"/>
          <w:numId w:val="1"/>
        </w:numPr>
        <w:ind w:right="216"/>
      </w:pPr>
      <w:r>
        <w:t>Are these compounds organic or inorganic?</w:t>
      </w:r>
    </w:p>
    <w:p w14:paraId="07D4246D" w14:textId="370A2035" w:rsidR="0004591D" w:rsidRDefault="0004591D" w:rsidP="00585AB5">
      <w:pPr>
        <w:ind w:left="0" w:firstLine="0"/>
      </w:pPr>
    </w:p>
    <w:p w14:paraId="32BAE3E0" w14:textId="23B9C857" w:rsidR="0004591D" w:rsidRDefault="00585AB5" w:rsidP="00585AB5">
      <w:pPr>
        <w:pStyle w:val="ListParagraph"/>
        <w:numPr>
          <w:ilvl w:val="0"/>
          <w:numId w:val="5"/>
        </w:numPr>
      </w:pPr>
      <w:r w:rsidRPr="00585AB5">
        <w:t>CH</w:t>
      </w:r>
      <w:r w:rsidR="00D76CFC" w:rsidRPr="00D76CFC">
        <w:rPr>
          <w:vertAlign w:val="subscript"/>
        </w:rPr>
        <w:t>3</w:t>
      </w:r>
      <w:r w:rsidRPr="00585AB5">
        <w:t>COOH</w:t>
      </w:r>
      <w:r w:rsidR="0009092B">
        <w:t xml:space="preserve">   </w:t>
      </w:r>
      <w:r w:rsidR="0009092B">
        <w:rPr>
          <w:color w:val="FF0000"/>
        </w:rPr>
        <w:t>Organic</w:t>
      </w:r>
    </w:p>
    <w:p w14:paraId="438218C5" w14:textId="70FD10F5" w:rsidR="00585AB5" w:rsidRDefault="00585AB5" w:rsidP="0004591D">
      <w:pPr>
        <w:pStyle w:val="ListParagraph"/>
        <w:ind w:firstLine="0"/>
      </w:pPr>
    </w:p>
    <w:p w14:paraId="37808D93" w14:textId="4400098C" w:rsidR="00585AB5" w:rsidRDefault="00585AB5" w:rsidP="00585AB5">
      <w:pPr>
        <w:pStyle w:val="ListParagraph"/>
        <w:numPr>
          <w:ilvl w:val="0"/>
          <w:numId w:val="5"/>
        </w:numPr>
      </w:pP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O</w:t>
      </w:r>
      <w:r>
        <w:rPr>
          <w:vertAlign w:val="subscript"/>
        </w:rPr>
        <w:t>6</w:t>
      </w:r>
      <w:r w:rsidR="0009092B">
        <w:rPr>
          <w:vertAlign w:val="subscript"/>
        </w:rPr>
        <w:t xml:space="preserve"> </w:t>
      </w:r>
      <w:r w:rsidR="0009092B">
        <w:t xml:space="preserve">       </w:t>
      </w:r>
      <w:r w:rsidR="0009092B">
        <w:rPr>
          <w:color w:val="FF0000"/>
        </w:rPr>
        <w:t>Organic</w:t>
      </w:r>
    </w:p>
    <w:p w14:paraId="53308655" w14:textId="079E441F" w:rsidR="00585AB5" w:rsidRDefault="00585AB5" w:rsidP="0004591D">
      <w:pPr>
        <w:pStyle w:val="ListParagraph"/>
        <w:ind w:firstLine="0"/>
      </w:pPr>
    </w:p>
    <w:p w14:paraId="5DA8198C" w14:textId="6E07F423" w:rsidR="00585AB5" w:rsidRDefault="00D76CFC" w:rsidP="00D76CFC">
      <w:pPr>
        <w:pStyle w:val="ListParagraph"/>
        <w:numPr>
          <w:ilvl w:val="0"/>
          <w:numId w:val="5"/>
        </w:numPr>
      </w:pPr>
      <w:r>
        <w:t>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 w:rsidR="0009092B">
        <w:t xml:space="preserve">           </w:t>
      </w:r>
      <w:r w:rsidR="0009092B" w:rsidRPr="0009092B">
        <w:rPr>
          <w:color w:val="FF0000"/>
        </w:rPr>
        <w:t>Inorganic</w:t>
      </w:r>
    </w:p>
    <w:p w14:paraId="240F676D" w14:textId="77777777" w:rsidR="007E7B7D" w:rsidRDefault="00230DF8">
      <w:pPr>
        <w:ind w:left="0" w:firstLine="0"/>
      </w:pPr>
      <w:r>
        <w:t xml:space="preserve"> </w:t>
      </w:r>
    </w:p>
    <w:p w14:paraId="4C15A368" w14:textId="422DE577" w:rsidR="007E7B7D" w:rsidRDefault="00230DF8" w:rsidP="0004591D">
      <w:pPr>
        <w:numPr>
          <w:ilvl w:val="0"/>
          <w:numId w:val="1"/>
        </w:numPr>
        <w:ind w:right="216" w:firstLine="0"/>
      </w:pPr>
      <w:r>
        <w:t xml:space="preserve">What is the difference between an ionic and covalent bond? </w:t>
      </w:r>
    </w:p>
    <w:p w14:paraId="75C8DEB8" w14:textId="3615268A" w:rsidR="0009092B" w:rsidRDefault="0009092B" w:rsidP="0009092B">
      <w:pPr>
        <w:ind w:left="450" w:right="216" w:firstLine="0"/>
      </w:pPr>
    </w:p>
    <w:p w14:paraId="647452F9" w14:textId="13EACB35" w:rsidR="0009092B" w:rsidRDefault="005474BD" w:rsidP="0009092B">
      <w:pPr>
        <w:ind w:left="720" w:right="216" w:firstLine="0"/>
        <w:rPr>
          <w:color w:val="FF0000"/>
        </w:rPr>
      </w:pPr>
      <w:r>
        <w:rPr>
          <w:color w:val="FF0000"/>
        </w:rPr>
        <w:t>Ionic bonds are formed by the transfer of 1 or more electrons from 1 atom to another to create ions. Usually, a nonmetal bonded to a metal (opposite charged ions that bond) Example: NaCl</w:t>
      </w:r>
    </w:p>
    <w:p w14:paraId="31826F92" w14:textId="73FEFA2B" w:rsidR="005474BD" w:rsidRDefault="005474BD" w:rsidP="0009092B">
      <w:pPr>
        <w:ind w:left="720" w:right="216" w:firstLine="0"/>
        <w:rPr>
          <w:color w:val="FF0000"/>
        </w:rPr>
      </w:pPr>
    </w:p>
    <w:p w14:paraId="17D0446D" w14:textId="04018E26" w:rsidR="005474BD" w:rsidRPr="005474BD" w:rsidRDefault="005474BD" w:rsidP="0009092B">
      <w:pPr>
        <w:ind w:left="720" w:right="216" w:firstLine="0"/>
        <w:rPr>
          <w:color w:val="FF0000"/>
        </w:rPr>
      </w:pPr>
      <w:r>
        <w:rPr>
          <w:color w:val="FF0000"/>
        </w:rPr>
        <w:t>Covalent bonds result in the sharing of electrons and usually are 2 nonmetals bonded but sometimes metalloids. Example: CH</w:t>
      </w:r>
      <w:proofErr w:type="gramStart"/>
      <w:r>
        <w:rPr>
          <w:color w:val="FF0000"/>
          <w:vertAlign w:val="subscript"/>
        </w:rPr>
        <w:t xml:space="preserve">4 </w:t>
      </w:r>
      <w:r>
        <w:rPr>
          <w:color w:val="FF0000"/>
        </w:rPr>
        <w:t xml:space="preserve"> (</w:t>
      </w:r>
      <w:proofErr w:type="gramEnd"/>
      <w:r>
        <w:rPr>
          <w:color w:val="FF0000"/>
        </w:rPr>
        <w:t>methane)</w:t>
      </w:r>
    </w:p>
    <w:p w14:paraId="752AB108" w14:textId="77777777" w:rsidR="007E7B7D" w:rsidRDefault="00230DF8">
      <w:pPr>
        <w:ind w:left="0" w:firstLine="0"/>
      </w:pPr>
      <w:r>
        <w:t xml:space="preserve"> </w:t>
      </w:r>
    </w:p>
    <w:p w14:paraId="56E939F0" w14:textId="023D67F0" w:rsidR="007E7B7D" w:rsidRDefault="007E7B7D" w:rsidP="00013052">
      <w:pPr>
        <w:ind w:left="0" w:firstLine="0"/>
      </w:pPr>
    </w:p>
    <w:p w14:paraId="3EB3AD35" w14:textId="64122B3D" w:rsidR="00013052" w:rsidRDefault="00230DF8" w:rsidP="00013052">
      <w:pPr>
        <w:pStyle w:val="ListParagraph"/>
        <w:numPr>
          <w:ilvl w:val="0"/>
          <w:numId w:val="1"/>
        </w:numPr>
        <w:spacing w:line="425" w:lineRule="auto"/>
        <w:ind w:right="216"/>
      </w:pPr>
      <w:r>
        <w:t xml:space="preserve">For the following </w:t>
      </w:r>
      <w:r w:rsidR="00013052">
        <w:t>elements</w:t>
      </w:r>
      <w:r>
        <w:t>, determine the total number of valence e</w:t>
      </w:r>
      <w:r w:rsidRPr="00013052">
        <w:rPr>
          <w:sz w:val="22"/>
          <w:vertAlign w:val="superscript"/>
        </w:rPr>
        <w:t>-</w:t>
      </w:r>
      <w:r>
        <w:t>​</w:t>
      </w:r>
    </w:p>
    <w:p w14:paraId="4C6090BE" w14:textId="5C83DF05" w:rsidR="007E7B7D" w:rsidRDefault="00230DF8" w:rsidP="00013052">
      <w:pPr>
        <w:pStyle w:val="ListParagraph"/>
        <w:numPr>
          <w:ilvl w:val="0"/>
          <w:numId w:val="8"/>
        </w:numPr>
        <w:spacing w:line="425" w:lineRule="auto"/>
        <w:ind w:right="216"/>
      </w:pPr>
      <w:r>
        <w:t>C</w:t>
      </w:r>
      <w:r w:rsidR="001A6E1A">
        <w:t>arbon</w:t>
      </w:r>
      <w:r>
        <w:t xml:space="preserve"> </w:t>
      </w:r>
      <w:r w:rsidR="005474BD">
        <w:t xml:space="preserve">     </w:t>
      </w:r>
      <w:r w:rsidR="005474BD">
        <w:rPr>
          <w:color w:val="FF0000"/>
        </w:rPr>
        <w:t>4</w:t>
      </w:r>
    </w:p>
    <w:p w14:paraId="2F9D99B9" w14:textId="77777777" w:rsidR="007E7B7D" w:rsidRDefault="00230DF8">
      <w:pPr>
        <w:ind w:left="0" w:firstLine="0"/>
      </w:pPr>
      <w:r>
        <w:t xml:space="preserve"> </w:t>
      </w:r>
    </w:p>
    <w:p w14:paraId="46068D1B" w14:textId="19113D19" w:rsidR="007E7B7D" w:rsidRDefault="001A6E1A" w:rsidP="00013052">
      <w:pPr>
        <w:pStyle w:val="ListParagraph"/>
        <w:numPr>
          <w:ilvl w:val="0"/>
          <w:numId w:val="8"/>
        </w:numPr>
      </w:pPr>
      <w:r>
        <w:t>Sodium</w:t>
      </w:r>
      <w:r w:rsidR="00230DF8" w:rsidRPr="00013052">
        <w:rPr>
          <w:sz w:val="14"/>
        </w:rPr>
        <w:t>​</w:t>
      </w:r>
      <w:r w:rsidR="00230DF8" w:rsidRPr="00013052">
        <w:rPr>
          <w:sz w:val="14"/>
        </w:rPr>
        <w:tab/>
      </w:r>
      <w:r w:rsidR="005474BD">
        <w:rPr>
          <w:color w:val="FF0000"/>
        </w:rPr>
        <w:t>1</w:t>
      </w:r>
    </w:p>
    <w:p w14:paraId="04602518" w14:textId="77777777" w:rsidR="007E7B7D" w:rsidRDefault="00230DF8">
      <w:pPr>
        <w:ind w:left="0" w:firstLine="0"/>
      </w:pPr>
      <w:r>
        <w:t xml:space="preserve"> </w:t>
      </w:r>
    </w:p>
    <w:p w14:paraId="2DCD4CC6" w14:textId="32CD4084" w:rsidR="007E7B7D" w:rsidRDefault="00230DF8">
      <w:pPr>
        <w:ind w:left="0" w:firstLine="0"/>
      </w:pPr>
      <w:r>
        <w:t xml:space="preserve"> </w:t>
      </w:r>
    </w:p>
    <w:p w14:paraId="38070260" w14:textId="6471E239" w:rsidR="007E7B7D" w:rsidRDefault="001A6E1A" w:rsidP="00013052">
      <w:pPr>
        <w:pStyle w:val="ListParagraph"/>
        <w:numPr>
          <w:ilvl w:val="0"/>
          <w:numId w:val="8"/>
        </w:numPr>
        <w:spacing w:after="136"/>
        <w:ind w:right="216"/>
      </w:pPr>
      <w:r>
        <w:t>Iodine</w:t>
      </w:r>
      <w:r w:rsidR="005474BD">
        <w:t xml:space="preserve">        </w:t>
      </w:r>
      <w:r w:rsidR="005474BD">
        <w:rPr>
          <w:color w:val="FF0000"/>
        </w:rPr>
        <w:t>7</w:t>
      </w:r>
    </w:p>
    <w:p w14:paraId="398B5F21" w14:textId="0730E564" w:rsidR="00013052" w:rsidRDefault="00013052" w:rsidP="00013052">
      <w:pPr>
        <w:pStyle w:val="ListParagraph"/>
        <w:spacing w:after="136"/>
        <w:ind w:left="1800" w:right="216" w:firstLine="0"/>
      </w:pPr>
    </w:p>
    <w:p w14:paraId="79DCF435" w14:textId="77777777" w:rsidR="00013052" w:rsidRDefault="00013052" w:rsidP="00013052">
      <w:pPr>
        <w:pStyle w:val="ListParagraph"/>
        <w:spacing w:after="136"/>
        <w:ind w:left="1800" w:right="216" w:firstLine="0"/>
      </w:pPr>
    </w:p>
    <w:p w14:paraId="2B59AD9E" w14:textId="6E06E526" w:rsidR="007E7B7D" w:rsidRPr="00013052" w:rsidRDefault="001A6E1A" w:rsidP="00013052">
      <w:pPr>
        <w:pStyle w:val="ListParagraph"/>
        <w:numPr>
          <w:ilvl w:val="0"/>
          <w:numId w:val="8"/>
        </w:numPr>
      </w:pPr>
      <w:r>
        <w:t>Argon</w:t>
      </w:r>
      <w:r w:rsidR="005474BD">
        <w:t xml:space="preserve">         </w:t>
      </w:r>
      <w:r w:rsidR="005474BD">
        <w:rPr>
          <w:color w:val="FF0000"/>
        </w:rPr>
        <w:t>8</w:t>
      </w:r>
    </w:p>
    <w:p w14:paraId="3BB37AC9" w14:textId="3EADC8F6" w:rsidR="00013052" w:rsidRDefault="00013052" w:rsidP="00013052">
      <w:pPr>
        <w:pStyle w:val="ListParagraph"/>
        <w:numPr>
          <w:ilvl w:val="0"/>
          <w:numId w:val="1"/>
        </w:numPr>
      </w:pPr>
      <w:r>
        <w:t xml:space="preserve"> Choose the most electronegative atom</w:t>
      </w:r>
    </w:p>
    <w:p w14:paraId="2C035A56" w14:textId="5DBDA4DD" w:rsidR="00013052" w:rsidRDefault="004162BE" w:rsidP="00013052">
      <w:pPr>
        <w:pStyle w:val="ListParagraph"/>
        <w:ind w:left="45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A8814" wp14:editId="3B973B05">
                <wp:simplePos x="0" y="0"/>
                <wp:positionH relativeFrom="column">
                  <wp:posOffset>794616</wp:posOffset>
                </wp:positionH>
                <wp:positionV relativeFrom="paragraph">
                  <wp:posOffset>57092</wp:posOffset>
                </wp:positionV>
                <wp:extent cx="355022" cy="411711"/>
                <wp:effectExtent l="19050" t="38100" r="45085" b="45720"/>
                <wp:wrapNone/>
                <wp:docPr id="1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2" cy="411711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EF78" id="Star: 5 Points 1" o:spid="_x0000_s1026" style="position:absolute;margin-left:62.55pt;margin-top:4.5pt;width:27.9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022,41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" path="m,157259r135607,1l177511,r41904,157260l355022,157259,245313,254450r41906,157260l177511,314517,67803,411710,109709,254450,,157259xe" filled="f" strokecolor="#1f3763 [1604]" strokeweight="1pt">
                <v:stroke joinstyle="miter"/>
                <v:path arrowok="t" o:connecttype="custom" o:connectlocs="0,157259;135607,157260;177511,0;219415,157260;355022,157259;245313,254450;287219,411710;177511,314517;67803,411710;109709,254450;0,157259" o:connectangles="0,0,0,0,0,0,0,0,0,0,0"/>
              </v:shape>
            </w:pict>
          </mc:Fallback>
        </mc:AlternateContent>
      </w:r>
    </w:p>
    <w:p w14:paraId="736E8B97" w14:textId="485F5515" w:rsidR="00013052" w:rsidRDefault="00013052" w:rsidP="001A6E1A">
      <w:pPr>
        <w:pStyle w:val="ListParagraph"/>
        <w:ind w:left="1170" w:firstLine="270"/>
      </w:pPr>
      <w:r>
        <w:t xml:space="preserve">Cl     or    </w:t>
      </w:r>
      <w:r w:rsidR="001A6E1A">
        <w:t>B</w:t>
      </w:r>
    </w:p>
    <w:p w14:paraId="0C4FD036" w14:textId="6CF36954" w:rsidR="001A6E1A" w:rsidRDefault="001A6E1A" w:rsidP="00013052">
      <w:pPr>
        <w:pStyle w:val="ListParagraph"/>
        <w:ind w:left="450" w:firstLine="0"/>
      </w:pPr>
    </w:p>
    <w:p w14:paraId="511CA0D1" w14:textId="2F49ADB2" w:rsidR="001A6E1A" w:rsidRDefault="004162BE" w:rsidP="00013052">
      <w:pPr>
        <w:pStyle w:val="ListParagraph"/>
        <w:ind w:left="45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3DB50" wp14:editId="7EC8DC47">
                <wp:simplePos x="0" y="0"/>
                <wp:positionH relativeFrom="column">
                  <wp:posOffset>782782</wp:posOffset>
                </wp:positionH>
                <wp:positionV relativeFrom="paragraph">
                  <wp:posOffset>51088</wp:posOffset>
                </wp:positionV>
                <wp:extent cx="355022" cy="411711"/>
                <wp:effectExtent l="19050" t="38100" r="45085" b="4572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2" cy="411711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3283" id="Star: 5 Points 2" o:spid="_x0000_s1026" style="position:absolute;margin-left:61.65pt;margin-top:4pt;width:27.95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022,41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" path="m,157259r135607,1l177511,r41904,157260l355022,157259,245313,254450r41906,157260l177511,314517,67803,411710,109709,254450,,157259xe" filled="f" strokecolor="#2f528f" strokeweight="1pt">
                <v:stroke joinstyle="miter"/>
                <v:path arrowok="t" o:connecttype="custom" o:connectlocs="0,157259;135607,157260;177511,0;219415,157260;355022,157259;245313,254450;287219,411710;177511,314517;67803,411710;109709,254450;0,157259" o:connectangles="0,0,0,0,0,0,0,0,0,0,0"/>
              </v:shape>
            </w:pict>
          </mc:Fallback>
        </mc:AlternateContent>
      </w:r>
    </w:p>
    <w:p w14:paraId="3D844998" w14:textId="45AD9569" w:rsidR="001A6E1A" w:rsidRDefault="001A6E1A" w:rsidP="001A6E1A">
      <w:pPr>
        <w:pStyle w:val="ListParagraph"/>
        <w:ind w:left="900" w:firstLine="540"/>
      </w:pPr>
      <w:r>
        <w:t>F      or    Br</w:t>
      </w:r>
    </w:p>
    <w:p w14:paraId="155EA602" w14:textId="6B1356D1" w:rsidR="001A6E1A" w:rsidRDefault="001A6E1A" w:rsidP="00013052">
      <w:pPr>
        <w:pStyle w:val="ListParagraph"/>
        <w:ind w:left="450" w:firstLine="0"/>
      </w:pPr>
    </w:p>
    <w:p w14:paraId="5FF68F31" w14:textId="175243F6" w:rsidR="001A6E1A" w:rsidRDefault="004162BE" w:rsidP="00013052">
      <w:pPr>
        <w:pStyle w:val="ListParagraph"/>
        <w:ind w:left="45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5FA4A" wp14:editId="6CCC1ADC">
                <wp:simplePos x="0" y="0"/>
                <wp:positionH relativeFrom="column">
                  <wp:posOffset>1330037</wp:posOffset>
                </wp:positionH>
                <wp:positionV relativeFrom="paragraph">
                  <wp:posOffset>72505</wp:posOffset>
                </wp:positionV>
                <wp:extent cx="355022" cy="411711"/>
                <wp:effectExtent l="19050" t="38100" r="45085" b="45720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2" cy="411711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776EE" id="Star: 5 Points 3" o:spid="_x0000_s1026" style="position:absolute;margin-left:104.75pt;margin-top:5.7pt;width:27.95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022,41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" path="m,157259r135607,1l177511,r41904,157260l355022,157259,245313,254450r41906,157260l177511,314517,67803,411710,109709,254450,,157259xe" filled="f" strokecolor="#2f528f" strokeweight="1pt">
                <v:stroke joinstyle="miter"/>
                <v:path arrowok="t" o:connecttype="custom" o:connectlocs="0,157259;135607,157260;177511,0;219415,157260;355022,157259;245313,254450;287219,411710;177511,314517;67803,411710;109709,254450;0,157259" o:connectangles="0,0,0,0,0,0,0,0,0,0,0"/>
              </v:shape>
            </w:pict>
          </mc:Fallback>
        </mc:AlternateContent>
      </w:r>
    </w:p>
    <w:p w14:paraId="4B5534D5" w14:textId="7527EA3E" w:rsidR="001A6E1A" w:rsidRDefault="001A6E1A" w:rsidP="001A6E1A">
      <w:pPr>
        <w:pStyle w:val="ListParagraph"/>
        <w:ind w:left="1440" w:firstLine="0"/>
      </w:pPr>
      <w:r>
        <w:t>N     or    O</w:t>
      </w:r>
    </w:p>
    <w:p w14:paraId="0D00585A" w14:textId="77777777" w:rsidR="001A6E1A" w:rsidRDefault="001A6E1A" w:rsidP="001A6E1A">
      <w:pPr>
        <w:pStyle w:val="ListParagraph"/>
        <w:ind w:left="1440" w:firstLine="0"/>
      </w:pPr>
    </w:p>
    <w:sectPr w:rsidR="001A6E1A">
      <w:headerReference w:type="even" r:id="rId8"/>
      <w:headerReference w:type="default" r:id="rId9"/>
      <w:headerReference w:type="first" r:id="rId10"/>
      <w:pgSz w:w="12240" w:h="15840"/>
      <w:pgMar w:top="1376" w:right="1376" w:bottom="1566" w:left="1440" w:header="65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6047" w14:textId="77777777" w:rsidR="00D63625" w:rsidRDefault="00D63625">
      <w:pPr>
        <w:spacing w:after="0" w:line="240" w:lineRule="auto"/>
      </w:pPr>
      <w:r>
        <w:separator/>
      </w:r>
    </w:p>
  </w:endnote>
  <w:endnote w:type="continuationSeparator" w:id="0">
    <w:p w14:paraId="0FB28538" w14:textId="77777777" w:rsidR="00D63625" w:rsidRDefault="00D6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56F7" w14:textId="77777777" w:rsidR="00D63625" w:rsidRDefault="00D63625">
      <w:pPr>
        <w:spacing w:after="0" w:line="240" w:lineRule="auto"/>
      </w:pPr>
      <w:r>
        <w:separator/>
      </w:r>
    </w:p>
  </w:footnote>
  <w:footnote w:type="continuationSeparator" w:id="0">
    <w:p w14:paraId="7D9F9377" w14:textId="77777777" w:rsidR="00D63625" w:rsidRDefault="00D6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AE72" w14:textId="77777777" w:rsidR="007E7B7D" w:rsidRDefault="00230DF8">
    <w:pPr>
      <w:tabs>
        <w:tab w:val="center" w:pos="5040"/>
        <w:tab w:val="center" w:pos="5760"/>
        <w:tab w:val="center" w:pos="7899"/>
      </w:tabs>
      <w:spacing w:after="0"/>
      <w:ind w:left="0" w:firstLine="0"/>
    </w:pPr>
    <w:r>
      <w:t>9-</w:t>
    </w:r>
    <w:fldSimple w:instr=" NUMPAGES   \* MERGEFORMAT ">
      <w:r>
        <w:t>3</w:t>
      </w:r>
    </w:fldSimple>
    <w:r>
      <w:t>-19</w:t>
    </w:r>
    <w:r>
      <w:tab/>
      <w:t xml:space="preserve"> </w:t>
    </w:r>
    <w:r>
      <w:tab/>
      <w:t xml:space="preserve"> </w:t>
    </w:r>
    <w:r>
      <w:tab/>
      <w:t xml:space="preserve">               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E74A" w14:textId="798B1E85" w:rsidR="007E7B7D" w:rsidRDefault="00230DF8">
    <w:pPr>
      <w:tabs>
        <w:tab w:val="center" w:pos="5040"/>
        <w:tab w:val="center" w:pos="5760"/>
        <w:tab w:val="center" w:pos="7899"/>
      </w:tabs>
      <w:spacing w:after="0"/>
      <w:ind w:left="0" w:firstLine="0"/>
    </w:pPr>
    <w:r>
      <w:tab/>
      <w:t xml:space="preserve"> </w:t>
    </w:r>
    <w:r>
      <w:tab/>
      <w:t xml:space="preserve"> </w:t>
    </w:r>
    <w:r>
      <w:tab/>
      <w:t xml:space="preserve">               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9E6B" w14:textId="77777777" w:rsidR="007E7B7D" w:rsidRDefault="00230DF8">
    <w:pPr>
      <w:tabs>
        <w:tab w:val="center" w:pos="5040"/>
        <w:tab w:val="center" w:pos="5760"/>
        <w:tab w:val="center" w:pos="7899"/>
      </w:tabs>
      <w:spacing w:after="0"/>
      <w:ind w:left="0" w:firstLine="0"/>
    </w:pPr>
    <w:r>
      <w:t>9-</w:t>
    </w:r>
    <w:fldSimple w:instr=" NUMPAGES   \* MERGEFORMAT ">
      <w:r>
        <w:t>3</w:t>
      </w:r>
    </w:fldSimple>
    <w:r>
      <w:t>-19</w:t>
    </w:r>
    <w:r>
      <w:tab/>
      <w:t xml:space="preserve"> </w:t>
    </w:r>
    <w:r>
      <w:tab/>
      <w:t xml:space="preserve"> </w:t>
    </w:r>
    <w:r>
      <w:tab/>
      <w:t xml:space="preserve">               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84D87"/>
    <w:multiLevelType w:val="hybridMultilevel"/>
    <w:tmpl w:val="F3CA40BC"/>
    <w:lvl w:ilvl="0" w:tplc="8F7880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644024"/>
    <w:multiLevelType w:val="hybridMultilevel"/>
    <w:tmpl w:val="C6541108"/>
    <w:lvl w:ilvl="0" w:tplc="B9D25278">
      <w:start w:val="1"/>
      <w:numFmt w:val="lowerLetter"/>
      <w:lvlText w:val="%1)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083D80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2B7CC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4EE6E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7EA91A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80692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C8F3E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CA812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C81316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6803EC"/>
    <w:multiLevelType w:val="hybridMultilevel"/>
    <w:tmpl w:val="504274CC"/>
    <w:lvl w:ilvl="0" w:tplc="614AB7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19914CC"/>
    <w:multiLevelType w:val="hybridMultilevel"/>
    <w:tmpl w:val="3A5EB5D2"/>
    <w:lvl w:ilvl="0" w:tplc="ACD01B0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AB9F2">
      <w:start w:val="1"/>
      <w:numFmt w:val="lowerLetter"/>
      <w:lvlText w:val="%2)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27F8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ABD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0C6A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2415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3C6AB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861A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D61CC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3D0F06"/>
    <w:multiLevelType w:val="hybridMultilevel"/>
    <w:tmpl w:val="2390B834"/>
    <w:lvl w:ilvl="0" w:tplc="1A42B1A0">
      <w:start w:val="1"/>
      <w:numFmt w:val="decimal"/>
      <w:lvlText w:val="%1)"/>
      <w:lvlJc w:val="left"/>
      <w:pPr>
        <w:ind w:left="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E4712">
      <w:start w:val="2"/>
      <w:numFmt w:val="lowerLetter"/>
      <w:lvlText w:val="%2)"/>
      <w:lvlJc w:val="left"/>
      <w:pPr>
        <w:ind w:left="1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E35E8">
      <w:start w:val="1"/>
      <w:numFmt w:val="lowerRoman"/>
      <w:lvlText w:val="%3"/>
      <w:lvlJc w:val="left"/>
      <w:pPr>
        <w:ind w:left="2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A2AD6A">
      <w:start w:val="1"/>
      <w:numFmt w:val="decimal"/>
      <w:lvlText w:val="%4"/>
      <w:lvlJc w:val="left"/>
      <w:pPr>
        <w:ind w:left="3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042F70">
      <w:start w:val="1"/>
      <w:numFmt w:val="lowerLetter"/>
      <w:lvlText w:val="%5"/>
      <w:lvlJc w:val="left"/>
      <w:pPr>
        <w:ind w:left="3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CD4C8">
      <w:start w:val="1"/>
      <w:numFmt w:val="lowerRoman"/>
      <w:lvlText w:val="%6"/>
      <w:lvlJc w:val="left"/>
      <w:pPr>
        <w:ind w:left="4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8268E">
      <w:start w:val="1"/>
      <w:numFmt w:val="decimal"/>
      <w:lvlText w:val="%7"/>
      <w:lvlJc w:val="left"/>
      <w:pPr>
        <w:ind w:left="5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6F91E">
      <w:start w:val="1"/>
      <w:numFmt w:val="lowerLetter"/>
      <w:lvlText w:val="%8"/>
      <w:lvlJc w:val="left"/>
      <w:pPr>
        <w:ind w:left="6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149514">
      <w:start w:val="1"/>
      <w:numFmt w:val="lowerRoman"/>
      <w:lvlText w:val="%9"/>
      <w:lvlJc w:val="left"/>
      <w:pPr>
        <w:ind w:left="6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5E0952"/>
    <w:multiLevelType w:val="hybridMultilevel"/>
    <w:tmpl w:val="99283DFC"/>
    <w:lvl w:ilvl="0" w:tplc="3DDC8B26">
      <w:start w:val="1"/>
      <w:numFmt w:val="lowerLetter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 w15:restartNumberingAfterBreak="0">
    <w:nsid w:val="6DA1084A"/>
    <w:multiLevelType w:val="hybridMultilevel"/>
    <w:tmpl w:val="54047824"/>
    <w:lvl w:ilvl="0" w:tplc="E5B4B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3B2D72"/>
    <w:multiLevelType w:val="hybridMultilevel"/>
    <w:tmpl w:val="2FCACBBA"/>
    <w:lvl w:ilvl="0" w:tplc="37F2A234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7D"/>
    <w:rsid w:val="00013052"/>
    <w:rsid w:val="0004591D"/>
    <w:rsid w:val="0009092B"/>
    <w:rsid w:val="001A6E1A"/>
    <w:rsid w:val="00230DF8"/>
    <w:rsid w:val="002A5E7F"/>
    <w:rsid w:val="004162BE"/>
    <w:rsid w:val="004F14CC"/>
    <w:rsid w:val="005474BD"/>
    <w:rsid w:val="00585AB5"/>
    <w:rsid w:val="006268DB"/>
    <w:rsid w:val="007E7B7D"/>
    <w:rsid w:val="009877C2"/>
    <w:rsid w:val="00D63625"/>
    <w:rsid w:val="00D7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FB6DC"/>
  <w15:docId w15:val="{6E55BD2F-4008-4D41-887E-F6DBBE73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/>
      <w:ind w:left="37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20"/>
      <w:outlineLvl w:val="0"/>
    </w:pPr>
    <w:rPr>
      <w:rFonts w:ascii="Calibri" w:eastAsia="Calibri" w:hAnsi="Calibri" w:cs="Calibri"/>
      <w:color w:val="000000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  <w:vertAlign w:val="subscript"/>
    </w:rPr>
  </w:style>
  <w:style w:type="paragraph" w:styleId="Footer">
    <w:name w:val="footer"/>
    <w:basedOn w:val="Normal"/>
    <w:link w:val="FooterChar"/>
    <w:uiPriority w:val="99"/>
    <w:unhideWhenUsed/>
    <w:rsid w:val="00987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C2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45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0C06-6E7B-4831-8264-D028398D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Perkinson</dc:creator>
  <cp:keywords/>
  <cp:lastModifiedBy>Sylvia Perkinson</cp:lastModifiedBy>
  <cp:revision>5</cp:revision>
  <dcterms:created xsi:type="dcterms:W3CDTF">2021-08-24T22:47:00Z</dcterms:created>
  <dcterms:modified xsi:type="dcterms:W3CDTF">2021-08-25T15:45:00Z</dcterms:modified>
</cp:coreProperties>
</file>